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0410008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BA DEYCI VACCA ZUBIET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29.398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16 13A 44 MZ M CS 8 BR VENCEDORE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436957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2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7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9.39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7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4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05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9.05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295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71.15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47.0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2.05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4.1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71.15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